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57" w:rsidRPr="00FF54DB" w:rsidRDefault="00A96C57" w:rsidP="008A2563">
      <w:pPr>
        <w:rPr>
          <w:rFonts w:cstheme="minorHAnsi"/>
          <w:b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bookmarkStart w:id="0" w:name="_Hlk536613894"/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FF54DB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</w:p>
    <w:p w:rsidR="00FF54DB" w:rsidRPr="00FF54DB" w:rsidRDefault="002B29E6" w:rsidP="00FF54DB">
      <w:pPr>
        <w:tabs>
          <w:tab w:val="left" w:pos="300"/>
          <w:tab w:val="center" w:pos="4536"/>
          <w:tab w:val="right" w:pos="9072"/>
        </w:tabs>
        <w:spacing w:after="0" w:line="240" w:lineRule="auto"/>
        <w:rPr>
          <w:rFonts w:ascii="Calibri" w:eastAsia="Calibri" w:hAnsi="Calibri" w:cstheme="minorHAnsi"/>
          <w:lang w:eastAsia="pl-PL"/>
        </w:rPr>
      </w:pPr>
      <w:r>
        <w:rPr>
          <w:rFonts w:ascii="Calibri" w:eastAsia="Calibri" w:hAnsi="Calibri" w:cstheme="minorHAnsi"/>
          <w:lang w:eastAsia="pl-PL"/>
        </w:rPr>
        <w:t>Znak sprawy: FH.272.3.2020</w:t>
      </w:r>
    </w:p>
    <w:bookmarkEnd w:id="0"/>
    <w:p w:rsidR="00FF54DB" w:rsidRPr="00FF54DB" w:rsidRDefault="00FF54DB" w:rsidP="008A2563">
      <w:pPr>
        <w:rPr>
          <w:rFonts w:cstheme="minorHAnsi"/>
          <w:b/>
        </w:rPr>
      </w:pPr>
    </w:p>
    <w:p w:rsid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p w:rsidR="00FF54DB" w:rsidRPr="00FF54DB" w:rsidRDefault="00FF54DB" w:rsidP="008A2563">
      <w:pPr>
        <w:rPr>
          <w:rFonts w:cstheme="minorHAnsi"/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3"/>
        <w:gridCol w:w="7932"/>
      </w:tblGrid>
      <w:tr w:rsidR="00A96C57" w:rsidRPr="00FF54DB" w:rsidTr="00410613">
        <w:trPr>
          <w:trHeight w:hRule="exact" w:val="824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6C57" w:rsidRPr="005E01E5" w:rsidRDefault="00A96C57" w:rsidP="00A96C57">
            <w:pPr>
              <w:jc w:val="center"/>
              <w:rPr>
                <w:rFonts w:cstheme="minorHAnsi"/>
                <w:bCs/>
              </w:rPr>
            </w:pPr>
            <w:r w:rsidRPr="005E01E5">
              <w:rPr>
                <w:rFonts w:cstheme="minorHAnsi"/>
                <w:bCs/>
              </w:rPr>
              <w:t>CZĘŚĆ III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6C57" w:rsidRPr="005E01E5" w:rsidRDefault="005E01E5" w:rsidP="00A96C57">
            <w:pPr>
              <w:jc w:val="center"/>
              <w:rPr>
                <w:rFonts w:cstheme="minorHAnsi"/>
                <w:iCs/>
              </w:rPr>
            </w:pPr>
            <w:r w:rsidRPr="005E01E5">
              <w:rPr>
                <w:rFonts w:cstheme="minorHAnsi"/>
                <w:iCs/>
              </w:rPr>
              <w:t>SZCZEGÓŁOWY OPIS PRZEDMIOTU ZAMÓWIENIA  (OPZ)</w:t>
            </w:r>
          </w:p>
        </w:tc>
      </w:tr>
    </w:tbl>
    <w:p w:rsidR="008036FE" w:rsidRPr="00FF54DB" w:rsidRDefault="008036FE" w:rsidP="008036FE">
      <w:pPr>
        <w:snapToGrid w:val="0"/>
        <w:spacing w:after="0" w:line="276" w:lineRule="auto"/>
        <w:jc w:val="both"/>
        <w:rPr>
          <w:rFonts w:cstheme="minorHAnsi"/>
          <w:b/>
        </w:rPr>
      </w:pPr>
    </w:p>
    <w:p w:rsidR="00FF54DB" w:rsidRPr="00FF54DB" w:rsidRDefault="00FF54DB" w:rsidP="00FF54DB">
      <w:pPr>
        <w:pStyle w:val="Nagwek"/>
        <w:rPr>
          <w:rFonts w:eastAsia="Calibri" w:cstheme="minorHAnsi"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Default="00FF54DB" w:rsidP="00FF54DB">
      <w:pPr>
        <w:pStyle w:val="Nagwek"/>
        <w:rPr>
          <w:b/>
        </w:rPr>
      </w:pPr>
    </w:p>
    <w:p w:rsidR="00FF54DB" w:rsidRPr="00FF54DB" w:rsidRDefault="00FF54DB">
      <w:pPr>
        <w:rPr>
          <w:rFonts w:eastAsia="Calibri" w:cstheme="minorHAnsi"/>
        </w:rPr>
      </w:pPr>
    </w:p>
    <w:p w:rsidR="00FF54DB" w:rsidRPr="00FF54DB" w:rsidRDefault="00FF54DB">
      <w:pPr>
        <w:rPr>
          <w:rFonts w:eastAsia="Calibri" w:cstheme="minorHAnsi"/>
        </w:rPr>
      </w:pPr>
    </w:p>
    <w:p w:rsidR="00B02179" w:rsidRPr="009B1774" w:rsidRDefault="00FF54DB" w:rsidP="00B02179">
      <w:pPr>
        <w:snapToGrid w:val="0"/>
        <w:spacing w:after="0" w:line="276" w:lineRule="auto"/>
        <w:jc w:val="both"/>
        <w:rPr>
          <w:rFonts w:eastAsia="Calibri" w:cstheme="minorHAnsi"/>
          <w:lang w:eastAsia="pl-PL"/>
        </w:rPr>
      </w:pPr>
      <w:r w:rsidRPr="00FF54DB">
        <w:rPr>
          <w:rFonts w:eastAsia="Calibri" w:cstheme="minorHAnsi"/>
        </w:rPr>
        <w:br w:type="page"/>
      </w:r>
      <w:r w:rsidR="00B02179">
        <w:rPr>
          <w:rFonts w:eastAsia="Calibri" w:cstheme="minorHAnsi"/>
        </w:rPr>
        <w:lastRenderedPageBreak/>
        <w:t xml:space="preserve">Przedmiotem zamówienia jest </w:t>
      </w:r>
      <w:r w:rsidR="00F85E82">
        <w:t>sprzedaż przez Wykonawcę dla Zamawiającego</w:t>
      </w:r>
      <w:r w:rsidR="00F85E82" w:rsidRPr="00BF2E03">
        <w:t xml:space="preserve"> </w:t>
      </w:r>
      <w:r w:rsidR="00F85E82">
        <w:t>1</w:t>
      </w:r>
      <w:r w:rsidR="00F85E82" w:rsidRPr="00BF2E03">
        <w:t xml:space="preserve"> (</w:t>
      </w:r>
      <w:r w:rsidR="00F85E82">
        <w:t>jednej</w:t>
      </w:r>
      <w:r w:rsidR="00F85E82" w:rsidRPr="00BF2E03">
        <w:t>) sztuk</w:t>
      </w:r>
      <w:r w:rsidR="00F85E82">
        <w:t>i</w:t>
      </w:r>
      <w:r w:rsidR="00F85E82" w:rsidRPr="00BF2E03">
        <w:t xml:space="preserve"> </w:t>
      </w:r>
      <w:r w:rsidR="00F85E82">
        <w:t>fabrycznie nowej</w:t>
      </w:r>
      <w:r w:rsidR="00F85E82" w:rsidRPr="00BF2E03">
        <w:t xml:space="preserve"> </w:t>
      </w:r>
      <w:r w:rsidR="00F85E82">
        <w:t>minikoparki gąsienicowej wraz z przyczepą transportową</w:t>
      </w:r>
      <w:r w:rsidR="00F85E82" w:rsidRPr="00BF2E03">
        <w:t>,</w:t>
      </w:r>
      <w:r w:rsidR="00F85E82">
        <w:rPr>
          <w:rFonts w:eastAsia="Calibri" w:cstheme="minorHAnsi"/>
          <w:lang w:eastAsia="pl-PL"/>
        </w:rPr>
        <w:t xml:space="preserve"> </w:t>
      </w:r>
      <w:r w:rsidR="00B02179" w:rsidRPr="009B1774">
        <w:rPr>
          <w:rFonts w:eastAsia="Calibri" w:cstheme="minorHAnsi"/>
        </w:rPr>
        <w:t>na warunkach określonych w Umowie, zgodnie z obowiązującym Prawem, zasadami wiedzy technicznej, zachowaniem najwyższej staranności</w:t>
      </w:r>
      <w:r w:rsidR="00B02179" w:rsidRPr="009B1774">
        <w:rPr>
          <w:rFonts w:eastAsia="Calibri" w:cstheme="minorHAnsi"/>
          <w:bCs/>
        </w:rPr>
        <w:t>.</w:t>
      </w:r>
    </w:p>
    <w:p w:rsidR="00B02179" w:rsidRPr="003F783C" w:rsidRDefault="00B02179" w:rsidP="00B0217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sz w:val="23"/>
          <w:szCs w:val="23"/>
        </w:rPr>
      </w:pPr>
    </w:p>
    <w:p w:rsidR="00B02179" w:rsidRDefault="00B02179" w:rsidP="00B02179">
      <w:pPr>
        <w:jc w:val="both"/>
        <w:rPr>
          <w:b/>
        </w:rPr>
      </w:pPr>
    </w:p>
    <w:p w:rsidR="00B02179" w:rsidRPr="008036FE" w:rsidRDefault="00B02179" w:rsidP="00B02179">
      <w:pPr>
        <w:jc w:val="center"/>
        <w:rPr>
          <w:b/>
        </w:rPr>
      </w:pPr>
      <w:r w:rsidRPr="008036FE">
        <w:rPr>
          <w:b/>
        </w:rPr>
        <w:t>WYMAGANE PARAMETRY</w:t>
      </w:r>
      <w:r>
        <w:rPr>
          <w:b/>
        </w:rPr>
        <w:t xml:space="preserve"> TECHNICZNE </w:t>
      </w:r>
    </w:p>
    <w:tbl>
      <w:tblPr>
        <w:tblW w:w="9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13"/>
      </w:tblGrid>
      <w:tr w:rsidR="00DA1332" w:rsidRPr="007509DB" w:rsidTr="00D92469">
        <w:trPr>
          <w:trHeight w:val="420"/>
        </w:trPr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4E37E0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1DE8">
              <w:rPr>
                <w:rFonts w:cstheme="minorHAnsi"/>
                <w:b/>
                <w:sz w:val="20"/>
                <w:szCs w:val="20"/>
              </w:rPr>
              <w:t xml:space="preserve">OPIS </w:t>
            </w:r>
          </w:p>
        </w:tc>
      </w:tr>
      <w:tr w:rsidR="00DA1332" w:rsidRPr="007509DB" w:rsidTr="00D92469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403E0E" w:rsidRDefault="00DA1332" w:rsidP="00DA1332">
            <w:pPr>
              <w:pStyle w:val="Akapitzlist"/>
              <w:numPr>
                <w:ilvl w:val="0"/>
                <w:numId w:val="10"/>
              </w:numPr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4A16">
              <w:rPr>
                <w:rFonts w:asciiTheme="minorHAnsi" w:hAnsiTheme="minorHAnsi" w:cstheme="minorHAnsi"/>
                <w:sz w:val="20"/>
                <w:szCs w:val="20"/>
              </w:rPr>
              <w:t>Pojazd fab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znie nowy, nie starszy niż 2019</w:t>
            </w:r>
            <w:r w:rsidR="00AB1FE7">
              <w:rPr>
                <w:rFonts w:asciiTheme="minorHAnsi" w:hAnsiTheme="minorHAnsi" w:cstheme="minorHAnsi"/>
                <w:sz w:val="20"/>
                <w:szCs w:val="20"/>
              </w:rPr>
              <w:t xml:space="preserve"> r., koloru białego </w:t>
            </w:r>
          </w:p>
        </w:tc>
      </w:tr>
      <w:tr w:rsidR="00DA1332" w:rsidRPr="007509DB" w:rsidTr="00D92469"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4E37E0" w:rsidRDefault="00DA1332" w:rsidP="00D92469">
            <w:pPr>
              <w:spacing w:after="0"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DWOZIE</w:t>
            </w:r>
          </w:p>
        </w:tc>
      </w:tr>
      <w:tr w:rsidR="00DA1332" w:rsidRPr="007509DB" w:rsidTr="00D92469">
        <w:trPr>
          <w:trHeight w:val="650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Minikoparka z konwencjonalnym zachodzeniem tyłu przy skręcie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Podwójne zabezpieczenie hydrauliki przeciwko przypadkowemu użyciu części roboczej/jazdy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bCs/>
                <w:sz w:val="20"/>
                <w:szCs w:val="20"/>
              </w:rPr>
              <w:t>Przeciwwaga zapewniająca pełny dostęp do komory silnika i akumulatora.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Wlew paliwa zabezpieczony kluczykiem – dostępny bez konieczności otwierania maski silnika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Kabina operatora z regulowanym fotelem, z ogrzewaniem i wentylacją, przednia szyba z wycieraczką i spryskiwaczem.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38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Światła robocze na kabinie i ramieniu koparki oraz światło ostrzegawcze „kogut”</w:t>
            </w:r>
          </w:p>
          <w:p w:rsidR="00DA1332" w:rsidRPr="00E042E4" w:rsidRDefault="00DA1332" w:rsidP="00D92469">
            <w:pPr>
              <w:pStyle w:val="Akapitzlist"/>
              <w:spacing w:line="276" w:lineRule="auto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1332" w:rsidRPr="004E37E0" w:rsidTr="00D92469">
        <w:tc>
          <w:tcPr>
            <w:tcW w:w="709" w:type="dxa"/>
            <w:vMerge w:val="restart"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II 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E042E4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KŁAD HYDRAULICZNY</w:t>
            </w:r>
          </w:p>
        </w:tc>
      </w:tr>
      <w:tr w:rsidR="00DA1332" w:rsidRPr="004E37E0" w:rsidTr="00D92469">
        <w:trPr>
          <w:trHeight w:val="603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403E0E" w:rsidRDefault="00DA1332" w:rsidP="00DA1332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403E0E">
              <w:rPr>
                <w:rFonts w:asciiTheme="minorHAnsi" w:hAnsiTheme="minorHAnsi"/>
                <w:bCs/>
                <w:sz w:val="20"/>
                <w:szCs w:val="20"/>
              </w:rPr>
              <w:t>Ciśnie</w:t>
            </w:r>
            <w:r w:rsidR="00D80935">
              <w:rPr>
                <w:rFonts w:asciiTheme="minorHAnsi" w:hAnsiTheme="minorHAnsi"/>
                <w:bCs/>
                <w:sz w:val="20"/>
                <w:szCs w:val="20"/>
              </w:rPr>
              <w:t>nie w układzie roboczym min. 220</w:t>
            </w:r>
            <w:r w:rsidRPr="00403E0E">
              <w:rPr>
                <w:rFonts w:asciiTheme="minorHAnsi" w:hAnsiTheme="minorHAnsi"/>
                <w:bCs/>
                <w:sz w:val="20"/>
                <w:szCs w:val="20"/>
              </w:rPr>
              <w:t xml:space="preserve"> bar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39"/>
              </w:numPr>
              <w:spacing w:after="200" w:line="276" w:lineRule="auto"/>
              <w:ind w:left="714" w:hanging="357"/>
              <w:rPr>
                <w:bCs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Sterowanie funkcjami roboczymi wg standardu ISO</w:t>
            </w:r>
          </w:p>
        </w:tc>
      </w:tr>
      <w:tr w:rsidR="00DA1332" w:rsidRPr="004E37E0" w:rsidTr="00D92469"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V 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KŁAD NAPĘDOWY</w:t>
            </w:r>
          </w:p>
        </w:tc>
      </w:tr>
      <w:tr w:rsidR="00DA1332" w:rsidRPr="004E37E0" w:rsidTr="00D92469">
        <w:trPr>
          <w:trHeight w:val="827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403E0E" w:rsidRDefault="00DA1332" w:rsidP="00DA1332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Dwie prędkości jazdy: I – min 2km/h, II – min 4km/h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Siła pociągowa min 13 kN</w:t>
            </w:r>
          </w:p>
        </w:tc>
      </w:tr>
      <w:tr w:rsidR="00DA1332" w:rsidRPr="004E37E0" w:rsidTr="00D92469"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901DE8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LNIK</w:t>
            </w:r>
          </w:p>
        </w:tc>
      </w:tr>
      <w:tr w:rsidR="00DA1332" w:rsidRPr="004E37E0" w:rsidTr="00D92469">
        <w:trPr>
          <w:trHeight w:val="731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403E0E" w:rsidRDefault="00DA1332" w:rsidP="00DA1332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Silnik wysokoprężny Diesla</w:t>
            </w:r>
          </w:p>
          <w:p w:rsidR="00DA1332" w:rsidRPr="00403E0E" w:rsidRDefault="00DA1332" w:rsidP="00DA1332">
            <w:pPr>
              <w:pStyle w:val="Akapitzlist"/>
              <w:numPr>
                <w:ilvl w:val="0"/>
                <w:numId w:val="41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403E0E">
              <w:rPr>
                <w:rFonts w:asciiTheme="minorHAnsi" w:hAnsiTheme="minorHAnsi"/>
                <w:sz w:val="20"/>
                <w:szCs w:val="20"/>
              </w:rPr>
              <w:t>Moc silnika min. 15 KM</w:t>
            </w:r>
          </w:p>
        </w:tc>
      </w:tr>
      <w:tr w:rsidR="00DA1332" w:rsidRPr="004E37E0" w:rsidTr="00D92469">
        <w:trPr>
          <w:trHeight w:val="561"/>
        </w:trPr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DF7BF6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ARAMETRY ROBOCZE </w:t>
            </w:r>
          </w:p>
        </w:tc>
      </w:tr>
      <w:tr w:rsidR="00DA1332" w:rsidRPr="004E37E0" w:rsidTr="00D92469">
        <w:trPr>
          <w:trHeight w:val="1110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bCs/>
                <w:sz w:val="20"/>
                <w:szCs w:val="20"/>
              </w:rPr>
              <w:t>Masa robocz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634317">
              <w:rPr>
                <w:rFonts w:asciiTheme="minorHAnsi" w:hAnsiTheme="minorHAnsi"/>
                <w:bCs/>
                <w:sz w:val="20"/>
                <w:szCs w:val="20"/>
              </w:rPr>
              <w:t>do 2000 kg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Maks. głębokość kopania min. 2,4 m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Maks. wysokość załadunku min. 2,5 m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Maks. zasięg kopania min 4,0 m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bCs/>
                <w:sz w:val="20"/>
                <w:szCs w:val="20"/>
              </w:rPr>
              <w:t>Siła skrywania łyżki min. 15kN</w:t>
            </w:r>
          </w:p>
          <w:p w:rsidR="00DA1332" w:rsidRDefault="00DA1332" w:rsidP="00DA1332">
            <w:pPr>
              <w:pStyle w:val="Akapitzlist"/>
              <w:numPr>
                <w:ilvl w:val="0"/>
                <w:numId w:val="42"/>
              </w:numPr>
              <w:spacing w:after="200" w:line="276" w:lineRule="auto"/>
              <w:ind w:left="714" w:hanging="357"/>
              <w:rPr>
                <w:rFonts w:asciiTheme="minorHAnsi" w:hAnsiTheme="minorHAnsi"/>
                <w:bCs/>
                <w:sz w:val="20"/>
                <w:szCs w:val="20"/>
              </w:rPr>
            </w:pPr>
            <w:r w:rsidRPr="00634317">
              <w:rPr>
                <w:rFonts w:asciiTheme="minorHAnsi" w:hAnsiTheme="minorHAnsi"/>
                <w:bCs/>
                <w:sz w:val="20"/>
                <w:szCs w:val="20"/>
              </w:rPr>
              <w:t>Siła zrywania na ramieniu min. 7 kN</w:t>
            </w:r>
          </w:p>
          <w:p w:rsidR="00F85E82" w:rsidRPr="00F85E82" w:rsidRDefault="00F85E82" w:rsidP="00F85E82">
            <w:pPr>
              <w:spacing w:after="200" w:line="276" w:lineRule="auto"/>
              <w:rPr>
                <w:bCs/>
                <w:sz w:val="20"/>
                <w:szCs w:val="20"/>
              </w:rPr>
            </w:pPr>
          </w:p>
        </w:tc>
      </w:tr>
      <w:tr w:rsidR="00DA1332" w:rsidRPr="004E37E0" w:rsidTr="00D92469">
        <w:trPr>
          <w:trHeight w:val="581"/>
        </w:trPr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DF7BF6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POSAŻENIE </w:t>
            </w:r>
          </w:p>
        </w:tc>
      </w:tr>
      <w:tr w:rsidR="00DA1332" w:rsidRPr="004E37E0" w:rsidTr="00D92469">
        <w:trPr>
          <w:trHeight w:val="682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Instrukcja obsługi, katalog części, deklaracja CE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Smarownica z tubą smaru, zestaw narzędzi do podstawowej obsługi maszyny, apteczka, gaśnica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 xml:space="preserve">Uchwyty transportowe 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Tuleje na ramieniu koparkowym wymagające smarowania min co 300h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Łyżki do kopania o  szerokości : min. 300mm i  min.460 mm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Łyżka do skarpowania : min 1000 mm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3"/>
              </w:numPr>
              <w:spacing w:after="200" w:line="276" w:lineRule="auto"/>
              <w:ind w:left="714" w:hanging="357"/>
            </w:pPr>
            <w:r w:rsidRPr="00634317">
              <w:rPr>
                <w:rFonts w:asciiTheme="minorHAnsi" w:hAnsiTheme="minorHAnsi"/>
                <w:sz w:val="20"/>
                <w:szCs w:val="20"/>
              </w:rPr>
              <w:t>Szybkozłącze koparkowe mechaniczne</w:t>
            </w:r>
          </w:p>
        </w:tc>
      </w:tr>
      <w:tr w:rsidR="00DA1332" w:rsidRPr="004E37E0" w:rsidTr="00D92469">
        <w:trPr>
          <w:trHeight w:val="573"/>
        </w:trPr>
        <w:tc>
          <w:tcPr>
            <w:tcW w:w="709" w:type="dxa"/>
            <w:vMerge w:val="restart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D4294D" w:rsidRDefault="00DA1332" w:rsidP="00D92469">
            <w:pPr>
              <w:pStyle w:val="Akapitzlist"/>
              <w:ind w:left="1440" w:hanging="14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94D">
              <w:rPr>
                <w:rFonts w:asciiTheme="minorHAnsi" w:hAnsiTheme="minorHAnsi"/>
                <w:b/>
                <w:bCs/>
                <w:sz w:val="20"/>
                <w:szCs w:val="20"/>
              </w:rPr>
              <w:t>PRZYCZEPA TRANSPORTOWA DO SPRZĘTU BUDOWLANEGO</w:t>
            </w:r>
          </w:p>
        </w:tc>
      </w:tr>
      <w:tr w:rsidR="00DA1332" w:rsidRPr="00634317" w:rsidTr="00D92469"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Długość ładunkowa min 292 cm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Szerokość ładunkowa min 142 cm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Wysokość burty/relingu min 20 cm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Dopuszczalna masa całkowita przyczepy (DMC) min 2500 kg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Dwie osie hamowne o nośności min 1250kg każda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 xml:space="preserve">Koło podporowe 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Podpory stabilizujące na najazdach</w:t>
            </w:r>
            <w:r w:rsidR="00AB1FE7">
              <w:rPr>
                <w:rFonts w:asciiTheme="minorHAnsi" w:hAnsiTheme="minorHAnsi"/>
                <w:sz w:val="20"/>
                <w:szCs w:val="20"/>
              </w:rPr>
              <w:t xml:space="preserve"> lub rampa najazdowa 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Uchwyty podłogowe do mocowania ładunku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D4294D">
              <w:rPr>
                <w:rFonts w:asciiTheme="minorHAnsi" w:hAnsiTheme="minorHAnsi"/>
                <w:sz w:val="20"/>
                <w:szCs w:val="20"/>
              </w:rPr>
              <w:t>Podpora pod łyżkę</w:t>
            </w:r>
          </w:p>
          <w:p w:rsidR="00DA1332" w:rsidRPr="00D4294D" w:rsidRDefault="00DA1332" w:rsidP="00DA1332">
            <w:pPr>
              <w:pStyle w:val="Akapitzlist"/>
              <w:numPr>
                <w:ilvl w:val="0"/>
                <w:numId w:val="45"/>
              </w:numPr>
              <w:ind w:left="714" w:hanging="357"/>
            </w:pPr>
            <w:r w:rsidRPr="00D4294D">
              <w:rPr>
                <w:rFonts w:asciiTheme="minorHAnsi" w:hAnsiTheme="minorHAnsi"/>
                <w:sz w:val="20"/>
                <w:szCs w:val="20"/>
              </w:rPr>
              <w:t xml:space="preserve"> Oświetlenie zewnętrzne zgodne z przepisami o Ruchu Drogowym</w:t>
            </w:r>
          </w:p>
        </w:tc>
      </w:tr>
      <w:tr w:rsidR="00DA1332" w:rsidRPr="004E37E0" w:rsidTr="00D92469">
        <w:tc>
          <w:tcPr>
            <w:tcW w:w="709" w:type="dxa"/>
            <w:vMerge w:val="restart"/>
            <w:shd w:val="clear" w:color="auto" w:fill="auto"/>
          </w:tcPr>
          <w:p w:rsidR="00DA1332" w:rsidRPr="00634317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8613" w:type="dxa"/>
            <w:shd w:val="clear" w:color="auto" w:fill="auto"/>
          </w:tcPr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DA1332" w:rsidRPr="00901DE8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09DB">
              <w:rPr>
                <w:rFonts w:cstheme="minorHAnsi"/>
                <w:b/>
                <w:sz w:val="20"/>
                <w:szCs w:val="20"/>
              </w:rPr>
              <w:t>INN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A1332" w:rsidRPr="004E37E0" w:rsidTr="00D92469">
        <w:trPr>
          <w:trHeight w:val="2758"/>
        </w:trPr>
        <w:tc>
          <w:tcPr>
            <w:tcW w:w="709" w:type="dxa"/>
            <w:vMerge/>
            <w:shd w:val="clear" w:color="auto" w:fill="auto"/>
          </w:tcPr>
          <w:p w:rsidR="00DA1332" w:rsidRPr="007509DB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Gwarancja  min. 24 miesiące,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Dostawa minikoparki w ciągu 14 dni od podpisania umowy,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Dostawca powinien być producentem lub autoryzowanym przedstawicielem producenta oferowanej minikoparki;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Zapewniony serwis gwarancyjny i pogwarancyjny minikoparki,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eastAsia="HG Mincho Light J" w:hAnsiTheme="minorHAnsi"/>
                <w:sz w:val="20"/>
                <w:szCs w:val="20"/>
              </w:rPr>
              <w:t xml:space="preserve">Odległość autoryzowanego stacjonarnego punktu serwisowego nie więcej niż </w:t>
            </w:r>
            <w:r w:rsidR="00410388">
              <w:rPr>
                <w:rFonts w:asciiTheme="minorHAnsi" w:eastAsia="HG Mincho Light J" w:hAnsiTheme="minorHAnsi"/>
                <w:sz w:val="20"/>
                <w:szCs w:val="20"/>
              </w:rPr>
              <w:t>65</w:t>
            </w:r>
            <w:r w:rsidRPr="00634317">
              <w:rPr>
                <w:rFonts w:asciiTheme="minorHAnsi" w:eastAsia="HG Mincho Light J" w:hAnsiTheme="minorHAnsi"/>
                <w:sz w:val="20"/>
                <w:szCs w:val="20"/>
              </w:rPr>
              <w:t xml:space="preserve"> km od siedziby zamawiającego </w:t>
            </w:r>
          </w:p>
          <w:p w:rsidR="00DA1332" w:rsidRPr="00634317" w:rsidRDefault="00DA1332" w:rsidP="00DA1332">
            <w:pPr>
              <w:pStyle w:val="Akapitzlist"/>
              <w:numPr>
                <w:ilvl w:val="0"/>
                <w:numId w:val="44"/>
              </w:numPr>
              <w:spacing w:after="200" w:line="276" w:lineRule="auto"/>
              <w:ind w:left="714" w:hanging="357"/>
              <w:rPr>
                <w:rFonts w:asciiTheme="minorHAnsi" w:hAnsiTheme="minorHAnsi"/>
                <w:sz w:val="20"/>
                <w:szCs w:val="20"/>
              </w:rPr>
            </w:pPr>
            <w:r w:rsidRPr="00634317">
              <w:rPr>
                <w:rFonts w:asciiTheme="minorHAnsi" w:hAnsiTheme="minorHAnsi"/>
                <w:sz w:val="20"/>
                <w:szCs w:val="20"/>
              </w:rPr>
              <w:t>Dostawca  przeszkoli w cenie dostawy 2 operatorów Zamawiającego w zakresie budowy  i obsługi minikoparki.</w:t>
            </w:r>
          </w:p>
          <w:p w:rsidR="00DA1332" w:rsidRDefault="00DA1332" w:rsidP="00D92469">
            <w:pPr>
              <w:spacing w:after="0" w:line="264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bookmarkStart w:id="1" w:name="_GoBack"/>
        <w:bookmarkEnd w:id="1"/>
      </w:tr>
    </w:tbl>
    <w:p w:rsidR="00DA1332" w:rsidRPr="007509DB" w:rsidRDefault="00DA1332" w:rsidP="00DA1332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28670E" w:rsidRPr="0028670E" w:rsidRDefault="0028670E" w:rsidP="00B02179">
      <w:pPr>
        <w:pStyle w:val="Akapitzlist"/>
        <w:snapToGrid w:val="0"/>
        <w:spacing w:line="276" w:lineRule="auto"/>
        <w:ind w:left="142"/>
        <w:jc w:val="both"/>
        <w:rPr>
          <w:rFonts w:ascii="Calibri" w:eastAsia="Calibri" w:hAnsi="Calibri" w:cstheme="minorHAnsi"/>
          <w:b/>
        </w:rPr>
      </w:pPr>
    </w:p>
    <w:sectPr w:rsidR="0028670E" w:rsidRPr="0028670E" w:rsidSect="000754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F02" w:rsidRDefault="00C14F02" w:rsidP="008036FE">
      <w:pPr>
        <w:spacing w:after="0" w:line="240" w:lineRule="auto"/>
      </w:pPr>
      <w:r>
        <w:separator/>
      </w:r>
    </w:p>
  </w:endnote>
  <w:endnote w:type="continuationSeparator" w:id="0">
    <w:p w:rsidR="00C14F02" w:rsidRDefault="00C14F02" w:rsidP="008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9196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36FE" w:rsidRDefault="008036FE" w:rsidP="00FF54DB">
            <w:pPr>
              <w:pStyle w:val="Stopka"/>
              <w:jc w:val="right"/>
            </w:pPr>
            <w:r w:rsidRPr="00FF54DB">
              <w:rPr>
                <w:sz w:val="16"/>
                <w:szCs w:val="16"/>
              </w:rPr>
              <w:t xml:space="preserve">Strona </w:t>
            </w:r>
            <w:r w:rsidR="009D7248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PAGE</w:instrText>
            </w:r>
            <w:r w:rsidR="009D7248" w:rsidRPr="00FF54DB">
              <w:rPr>
                <w:bCs/>
                <w:sz w:val="16"/>
                <w:szCs w:val="16"/>
              </w:rPr>
              <w:fldChar w:fldCharType="separate"/>
            </w:r>
            <w:r w:rsidR="00410388">
              <w:rPr>
                <w:bCs/>
                <w:noProof/>
                <w:sz w:val="16"/>
                <w:szCs w:val="16"/>
              </w:rPr>
              <w:t>3</w:t>
            </w:r>
            <w:r w:rsidR="009D7248" w:rsidRPr="00FF54DB">
              <w:rPr>
                <w:bCs/>
                <w:sz w:val="16"/>
                <w:szCs w:val="16"/>
              </w:rPr>
              <w:fldChar w:fldCharType="end"/>
            </w:r>
            <w:r w:rsidRPr="00FF54DB">
              <w:rPr>
                <w:sz w:val="16"/>
                <w:szCs w:val="16"/>
              </w:rPr>
              <w:t xml:space="preserve"> z </w:t>
            </w:r>
            <w:r w:rsidR="009D7248" w:rsidRPr="00FF54DB">
              <w:rPr>
                <w:bCs/>
                <w:sz w:val="16"/>
                <w:szCs w:val="16"/>
              </w:rPr>
              <w:fldChar w:fldCharType="begin"/>
            </w:r>
            <w:r w:rsidRPr="00FF54DB">
              <w:rPr>
                <w:bCs/>
                <w:sz w:val="16"/>
                <w:szCs w:val="16"/>
              </w:rPr>
              <w:instrText>NUMPAGES</w:instrText>
            </w:r>
            <w:r w:rsidR="009D7248" w:rsidRPr="00FF54DB">
              <w:rPr>
                <w:bCs/>
                <w:sz w:val="16"/>
                <w:szCs w:val="16"/>
              </w:rPr>
              <w:fldChar w:fldCharType="separate"/>
            </w:r>
            <w:r w:rsidR="00410388">
              <w:rPr>
                <w:bCs/>
                <w:noProof/>
                <w:sz w:val="16"/>
                <w:szCs w:val="16"/>
              </w:rPr>
              <w:t>3</w:t>
            </w:r>
            <w:r w:rsidR="009D7248" w:rsidRPr="00FF54D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036FE" w:rsidRDefault="00803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F02" w:rsidRDefault="00C14F02" w:rsidP="008036FE">
      <w:pPr>
        <w:spacing w:after="0" w:line="240" w:lineRule="auto"/>
      </w:pPr>
      <w:r>
        <w:separator/>
      </w:r>
    </w:p>
  </w:footnote>
  <w:footnote w:type="continuationSeparator" w:id="0">
    <w:p w:rsidR="00C14F02" w:rsidRDefault="00C14F02" w:rsidP="008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4FB" w:rsidRDefault="004964FB" w:rsidP="004964FB">
    <w:pPr>
      <w:pStyle w:val="Standard"/>
      <w:tabs>
        <w:tab w:val="center" w:pos="4536"/>
        <w:tab w:val="right" w:pos="9072"/>
      </w:tabs>
      <w:jc w:val="center"/>
    </w:pPr>
    <w:r>
      <w:rPr>
        <w:color w:val="808080"/>
        <w:sz w:val="16"/>
        <w:szCs w:val="16"/>
      </w:rPr>
      <w:t>Przetarg nieograniczony pn.: „</w:t>
    </w:r>
    <w:r w:rsidR="002C7F37">
      <w:rPr>
        <w:color w:val="808080"/>
        <w:sz w:val="16"/>
        <w:szCs w:val="16"/>
      </w:rPr>
      <w:t>Zakup minikoparki na potrzeby ZWiK Police Sp. z o.o.</w:t>
    </w:r>
    <w:r>
      <w:rPr>
        <w:color w:val="808080"/>
        <w:sz w:val="16"/>
        <w:szCs w:val="16"/>
      </w:rPr>
      <w:t>”</w:t>
    </w:r>
  </w:p>
  <w:p w:rsidR="004964FB" w:rsidRDefault="004964FB" w:rsidP="004964FB">
    <w:pPr>
      <w:pStyle w:val="Nagwek"/>
      <w:jc w:val="center"/>
    </w:pPr>
  </w:p>
  <w:p w:rsidR="00FF54DB" w:rsidRPr="004964FB" w:rsidRDefault="00FF54DB" w:rsidP="004964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vertAlign w:val="superscri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  <w:vertAlign w:val="superscrip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  <w:vertAlign w:val="superscrip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  <w:vertAlign w:val="superscrip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  <w:vertAlign w:val="superscrip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  <w:vertAlign w:val="superscrip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  <w:vertAlign w:val="superscript"/>
      </w:rPr>
    </w:lvl>
  </w:abstractNum>
  <w:abstractNum w:abstractNumId="1" w15:restartNumberingAfterBreak="0">
    <w:nsid w:val="00000007"/>
    <w:multiLevelType w:val="multi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1B"/>
    <w:multiLevelType w:val="singleLevel"/>
    <w:tmpl w:val="0000001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22D3670"/>
    <w:multiLevelType w:val="hybridMultilevel"/>
    <w:tmpl w:val="25FA43C6"/>
    <w:lvl w:ilvl="0" w:tplc="263AC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736B2"/>
    <w:multiLevelType w:val="hybridMultilevel"/>
    <w:tmpl w:val="2DE031CC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4C6478B"/>
    <w:multiLevelType w:val="hybridMultilevel"/>
    <w:tmpl w:val="ADE6E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054C3"/>
    <w:multiLevelType w:val="hybridMultilevel"/>
    <w:tmpl w:val="10B2BB8A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1F3B"/>
    <w:multiLevelType w:val="hybridMultilevel"/>
    <w:tmpl w:val="CA3A92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D952D5"/>
    <w:multiLevelType w:val="hybridMultilevel"/>
    <w:tmpl w:val="E89090E0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F075E"/>
    <w:multiLevelType w:val="hybridMultilevel"/>
    <w:tmpl w:val="834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B3017"/>
    <w:multiLevelType w:val="hybridMultilevel"/>
    <w:tmpl w:val="507AC9C4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16E5A"/>
    <w:multiLevelType w:val="hybridMultilevel"/>
    <w:tmpl w:val="831E98A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A5243"/>
    <w:multiLevelType w:val="hybridMultilevel"/>
    <w:tmpl w:val="5ACCA9C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E22B7"/>
    <w:multiLevelType w:val="hybridMultilevel"/>
    <w:tmpl w:val="5CB6192A"/>
    <w:lvl w:ilvl="0" w:tplc="FF701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5975"/>
    <w:multiLevelType w:val="hybridMultilevel"/>
    <w:tmpl w:val="FFE82F72"/>
    <w:lvl w:ilvl="0" w:tplc="A1AA9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B1478"/>
    <w:multiLevelType w:val="hybridMultilevel"/>
    <w:tmpl w:val="C6764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F37"/>
    <w:multiLevelType w:val="hybridMultilevel"/>
    <w:tmpl w:val="CD7EE9B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26F5C"/>
    <w:multiLevelType w:val="hybridMultilevel"/>
    <w:tmpl w:val="D7C07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A17A6"/>
    <w:multiLevelType w:val="hybridMultilevel"/>
    <w:tmpl w:val="11184158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EF3209"/>
    <w:multiLevelType w:val="hybridMultilevel"/>
    <w:tmpl w:val="6B32B7B6"/>
    <w:lvl w:ilvl="0" w:tplc="0FDA7B5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3B4C185A"/>
    <w:multiLevelType w:val="hybridMultilevel"/>
    <w:tmpl w:val="253E4082"/>
    <w:lvl w:ilvl="0" w:tplc="73A86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E3CC9"/>
    <w:multiLevelType w:val="hybridMultilevel"/>
    <w:tmpl w:val="049C2548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EE8101C"/>
    <w:multiLevelType w:val="hybridMultilevel"/>
    <w:tmpl w:val="8EF85C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2B1702"/>
    <w:multiLevelType w:val="hybridMultilevel"/>
    <w:tmpl w:val="E8803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55104"/>
    <w:multiLevelType w:val="hybridMultilevel"/>
    <w:tmpl w:val="83024916"/>
    <w:lvl w:ilvl="0" w:tplc="5C00FD98">
      <w:start w:val="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4D60130"/>
    <w:multiLevelType w:val="hybridMultilevel"/>
    <w:tmpl w:val="84F055D2"/>
    <w:lvl w:ilvl="0" w:tplc="FF701D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72F077D"/>
    <w:multiLevelType w:val="hybridMultilevel"/>
    <w:tmpl w:val="63C8765C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DE608E"/>
    <w:multiLevelType w:val="hybridMultilevel"/>
    <w:tmpl w:val="C9B4A8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5611F8"/>
    <w:multiLevelType w:val="hybridMultilevel"/>
    <w:tmpl w:val="6518B942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08C396">
      <w:start w:val="3"/>
      <w:numFmt w:val="bullet"/>
      <w:lvlText w:val="•"/>
      <w:lvlJc w:val="left"/>
      <w:pPr>
        <w:ind w:left="1490" w:hanging="41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2747B"/>
    <w:multiLevelType w:val="hybridMultilevel"/>
    <w:tmpl w:val="B358DCFC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045B"/>
    <w:multiLevelType w:val="hybridMultilevel"/>
    <w:tmpl w:val="9738C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125F5"/>
    <w:multiLevelType w:val="hybridMultilevel"/>
    <w:tmpl w:val="BDC24CD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86A38"/>
    <w:multiLevelType w:val="hybridMultilevel"/>
    <w:tmpl w:val="4528750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FA6CC1"/>
    <w:multiLevelType w:val="hybridMultilevel"/>
    <w:tmpl w:val="DE2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D6F2D"/>
    <w:multiLevelType w:val="hybridMultilevel"/>
    <w:tmpl w:val="DB7E0B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283F8D"/>
    <w:multiLevelType w:val="hybridMultilevel"/>
    <w:tmpl w:val="9F3680E8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0B5593"/>
    <w:multiLevelType w:val="hybridMultilevel"/>
    <w:tmpl w:val="226CD978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6774A9"/>
    <w:multiLevelType w:val="hybridMultilevel"/>
    <w:tmpl w:val="035E9514"/>
    <w:lvl w:ilvl="0" w:tplc="FF701D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F70997"/>
    <w:multiLevelType w:val="hybridMultilevel"/>
    <w:tmpl w:val="1D64F250"/>
    <w:name w:val="WW8Num1352223222"/>
    <w:lvl w:ilvl="0" w:tplc="DBAE296A">
      <w:start w:val="1"/>
      <w:numFmt w:val="decimal"/>
      <w:lvlText w:val="23.%1."/>
      <w:lvlJc w:val="left"/>
      <w:pPr>
        <w:ind w:left="19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703858FB"/>
    <w:multiLevelType w:val="hybridMultilevel"/>
    <w:tmpl w:val="6AD4B52E"/>
    <w:lvl w:ilvl="0" w:tplc="FF701D9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04E214E"/>
    <w:multiLevelType w:val="hybridMultilevel"/>
    <w:tmpl w:val="9320D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032A4"/>
    <w:multiLevelType w:val="hybridMultilevel"/>
    <w:tmpl w:val="E084E1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00FD9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D6188C"/>
    <w:multiLevelType w:val="hybridMultilevel"/>
    <w:tmpl w:val="C8C489B6"/>
    <w:name w:val="WW8Num1322"/>
    <w:lvl w:ilvl="0" w:tplc="00000015">
      <w:start w:val="1"/>
      <w:numFmt w:val="decimal"/>
      <w:lvlText w:val="%1."/>
      <w:lvlJc w:val="left"/>
      <w:pPr>
        <w:ind w:left="256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77198"/>
    <w:multiLevelType w:val="hybridMultilevel"/>
    <w:tmpl w:val="626E7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C0DC4"/>
    <w:multiLevelType w:val="hybridMultilevel"/>
    <w:tmpl w:val="7A7A261E"/>
    <w:lvl w:ilvl="0" w:tplc="5C00FD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2"/>
  </w:num>
  <w:num w:numId="4">
    <w:abstractNumId w:val="34"/>
  </w:num>
  <w:num w:numId="5">
    <w:abstractNumId w:val="22"/>
  </w:num>
  <w:num w:numId="6">
    <w:abstractNumId w:val="11"/>
  </w:num>
  <w:num w:numId="7">
    <w:abstractNumId w:val="7"/>
  </w:num>
  <w:num w:numId="8">
    <w:abstractNumId w:val="27"/>
  </w:num>
  <w:num w:numId="9">
    <w:abstractNumId w:val="30"/>
  </w:num>
  <w:num w:numId="10">
    <w:abstractNumId w:val="28"/>
  </w:num>
  <w:num w:numId="11">
    <w:abstractNumId w:val="12"/>
  </w:num>
  <w:num w:numId="12">
    <w:abstractNumId w:val="8"/>
  </w:num>
  <w:num w:numId="13">
    <w:abstractNumId w:val="6"/>
  </w:num>
  <w:num w:numId="14">
    <w:abstractNumId w:val="44"/>
  </w:num>
  <w:num w:numId="15">
    <w:abstractNumId w:val="5"/>
  </w:num>
  <w:num w:numId="16">
    <w:abstractNumId w:val="16"/>
  </w:num>
  <w:num w:numId="17">
    <w:abstractNumId w:val="29"/>
  </w:num>
  <w:num w:numId="18">
    <w:abstractNumId w:val="24"/>
  </w:num>
  <w:num w:numId="19">
    <w:abstractNumId w:val="10"/>
  </w:num>
  <w:num w:numId="20">
    <w:abstractNumId w:val="31"/>
  </w:num>
  <w:num w:numId="21">
    <w:abstractNumId w:val="41"/>
  </w:num>
  <w:num w:numId="22">
    <w:abstractNumId w:val="15"/>
  </w:num>
  <w:num w:numId="23">
    <w:abstractNumId w:val="33"/>
  </w:num>
  <w:num w:numId="24">
    <w:abstractNumId w:val="43"/>
  </w:num>
  <w:num w:numId="25">
    <w:abstractNumId w:val="9"/>
  </w:num>
  <w:num w:numId="26">
    <w:abstractNumId w:val="1"/>
  </w:num>
  <w:num w:numId="27">
    <w:abstractNumId w:val="2"/>
  </w:num>
  <w:num w:numId="28">
    <w:abstractNumId w:val="0"/>
  </w:num>
  <w:num w:numId="29">
    <w:abstractNumId w:val="40"/>
  </w:num>
  <w:num w:numId="30">
    <w:abstractNumId w:val="14"/>
  </w:num>
  <w:num w:numId="31">
    <w:abstractNumId w:val="20"/>
  </w:num>
  <w:num w:numId="32">
    <w:abstractNumId w:val="42"/>
  </w:num>
  <w:num w:numId="33">
    <w:abstractNumId w:val="19"/>
  </w:num>
  <w:num w:numId="34">
    <w:abstractNumId w:val="38"/>
  </w:num>
  <w:num w:numId="35">
    <w:abstractNumId w:val="23"/>
  </w:num>
  <w:num w:numId="36">
    <w:abstractNumId w:val="13"/>
  </w:num>
  <w:num w:numId="37">
    <w:abstractNumId w:val="17"/>
  </w:num>
  <w:num w:numId="38">
    <w:abstractNumId w:val="36"/>
  </w:num>
  <w:num w:numId="39">
    <w:abstractNumId w:val="4"/>
  </w:num>
  <w:num w:numId="40">
    <w:abstractNumId w:val="18"/>
  </w:num>
  <w:num w:numId="41">
    <w:abstractNumId w:val="26"/>
  </w:num>
  <w:num w:numId="42">
    <w:abstractNumId w:val="37"/>
  </w:num>
  <w:num w:numId="43">
    <w:abstractNumId w:val="35"/>
  </w:num>
  <w:num w:numId="44">
    <w:abstractNumId w:val="3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FE"/>
    <w:rsid w:val="0001006D"/>
    <w:rsid w:val="00075415"/>
    <w:rsid w:val="000B78B9"/>
    <w:rsid w:val="0010682A"/>
    <w:rsid w:val="001179C9"/>
    <w:rsid w:val="00160650"/>
    <w:rsid w:val="00162132"/>
    <w:rsid w:val="00165057"/>
    <w:rsid w:val="00176DF0"/>
    <w:rsid w:val="001E7641"/>
    <w:rsid w:val="00201450"/>
    <w:rsid w:val="00221155"/>
    <w:rsid w:val="00227F0B"/>
    <w:rsid w:val="00232EAB"/>
    <w:rsid w:val="002558B4"/>
    <w:rsid w:val="00267006"/>
    <w:rsid w:val="002809E7"/>
    <w:rsid w:val="0028670E"/>
    <w:rsid w:val="0028744E"/>
    <w:rsid w:val="002961A5"/>
    <w:rsid w:val="002B29E6"/>
    <w:rsid w:val="002C201E"/>
    <w:rsid w:val="002C4980"/>
    <w:rsid w:val="002C63CF"/>
    <w:rsid w:val="002C7F37"/>
    <w:rsid w:val="002E3D35"/>
    <w:rsid w:val="002E6448"/>
    <w:rsid w:val="00315E99"/>
    <w:rsid w:val="003248FA"/>
    <w:rsid w:val="00333599"/>
    <w:rsid w:val="00384988"/>
    <w:rsid w:val="003A626B"/>
    <w:rsid w:val="003F227D"/>
    <w:rsid w:val="003F783C"/>
    <w:rsid w:val="004046B6"/>
    <w:rsid w:val="00410388"/>
    <w:rsid w:val="00455475"/>
    <w:rsid w:val="004964FB"/>
    <w:rsid w:val="004E69F6"/>
    <w:rsid w:val="004F2BD2"/>
    <w:rsid w:val="00527261"/>
    <w:rsid w:val="0054378A"/>
    <w:rsid w:val="005465B1"/>
    <w:rsid w:val="00553F1D"/>
    <w:rsid w:val="00574240"/>
    <w:rsid w:val="005A1E52"/>
    <w:rsid w:val="005C3AE6"/>
    <w:rsid w:val="005E01E5"/>
    <w:rsid w:val="005E49B3"/>
    <w:rsid w:val="005E77EC"/>
    <w:rsid w:val="005F745D"/>
    <w:rsid w:val="00612144"/>
    <w:rsid w:val="00621C0A"/>
    <w:rsid w:val="006436EE"/>
    <w:rsid w:val="00652F7D"/>
    <w:rsid w:val="00667D7F"/>
    <w:rsid w:val="00670F9F"/>
    <w:rsid w:val="006A0B89"/>
    <w:rsid w:val="006C11FA"/>
    <w:rsid w:val="006D6725"/>
    <w:rsid w:val="006E6384"/>
    <w:rsid w:val="006F2743"/>
    <w:rsid w:val="007026F1"/>
    <w:rsid w:val="007509DB"/>
    <w:rsid w:val="0075113D"/>
    <w:rsid w:val="00756543"/>
    <w:rsid w:val="007644FE"/>
    <w:rsid w:val="007B0C91"/>
    <w:rsid w:val="007B45CF"/>
    <w:rsid w:val="007B5B70"/>
    <w:rsid w:val="007F7B16"/>
    <w:rsid w:val="008036FE"/>
    <w:rsid w:val="008411A3"/>
    <w:rsid w:val="00867FD4"/>
    <w:rsid w:val="008A2563"/>
    <w:rsid w:val="008C1904"/>
    <w:rsid w:val="008D4B59"/>
    <w:rsid w:val="00931C5E"/>
    <w:rsid w:val="009651E5"/>
    <w:rsid w:val="0098537D"/>
    <w:rsid w:val="009A6916"/>
    <w:rsid w:val="009C0851"/>
    <w:rsid w:val="009D4A72"/>
    <w:rsid w:val="009D7248"/>
    <w:rsid w:val="009E4158"/>
    <w:rsid w:val="00A13631"/>
    <w:rsid w:val="00A15577"/>
    <w:rsid w:val="00A52693"/>
    <w:rsid w:val="00A702C1"/>
    <w:rsid w:val="00A87432"/>
    <w:rsid w:val="00A95AB8"/>
    <w:rsid w:val="00A96C57"/>
    <w:rsid w:val="00AA06DA"/>
    <w:rsid w:val="00AB1FE7"/>
    <w:rsid w:val="00AE43DD"/>
    <w:rsid w:val="00AF09BC"/>
    <w:rsid w:val="00B02179"/>
    <w:rsid w:val="00B10735"/>
    <w:rsid w:val="00B1356C"/>
    <w:rsid w:val="00B56CDD"/>
    <w:rsid w:val="00B66E88"/>
    <w:rsid w:val="00B675ED"/>
    <w:rsid w:val="00B95E88"/>
    <w:rsid w:val="00BA359A"/>
    <w:rsid w:val="00BC0736"/>
    <w:rsid w:val="00BF0C57"/>
    <w:rsid w:val="00C1291A"/>
    <w:rsid w:val="00C14F02"/>
    <w:rsid w:val="00C61C60"/>
    <w:rsid w:val="00C96331"/>
    <w:rsid w:val="00CA6780"/>
    <w:rsid w:val="00CE57A7"/>
    <w:rsid w:val="00D02601"/>
    <w:rsid w:val="00D04407"/>
    <w:rsid w:val="00D1757B"/>
    <w:rsid w:val="00D20E73"/>
    <w:rsid w:val="00D31679"/>
    <w:rsid w:val="00D31CD3"/>
    <w:rsid w:val="00D60460"/>
    <w:rsid w:val="00D80935"/>
    <w:rsid w:val="00DA1332"/>
    <w:rsid w:val="00DA2941"/>
    <w:rsid w:val="00DB18E8"/>
    <w:rsid w:val="00DB217F"/>
    <w:rsid w:val="00DD3AF1"/>
    <w:rsid w:val="00DD5279"/>
    <w:rsid w:val="00DD6F34"/>
    <w:rsid w:val="00E425A4"/>
    <w:rsid w:val="00E5030C"/>
    <w:rsid w:val="00E65BB7"/>
    <w:rsid w:val="00EC26B4"/>
    <w:rsid w:val="00EC5464"/>
    <w:rsid w:val="00F00FFD"/>
    <w:rsid w:val="00F12BCF"/>
    <w:rsid w:val="00F24E0F"/>
    <w:rsid w:val="00F56B83"/>
    <w:rsid w:val="00F60700"/>
    <w:rsid w:val="00F67BD5"/>
    <w:rsid w:val="00F81AC5"/>
    <w:rsid w:val="00F85E82"/>
    <w:rsid w:val="00F97737"/>
    <w:rsid w:val="00FA1B5A"/>
    <w:rsid w:val="00FB7086"/>
    <w:rsid w:val="00FD0C8F"/>
    <w:rsid w:val="00FF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BD89DE-9D86-44C1-88EA-6C83A6BC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36FE"/>
  </w:style>
  <w:style w:type="paragraph" w:styleId="Stopka">
    <w:name w:val="footer"/>
    <w:basedOn w:val="Normalny"/>
    <w:link w:val="StopkaZnak"/>
    <w:uiPriority w:val="99"/>
    <w:unhideWhenUsed/>
    <w:rsid w:val="00803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6FE"/>
  </w:style>
  <w:style w:type="character" w:styleId="Pogrubienie">
    <w:name w:val="Strong"/>
    <w:uiPriority w:val="22"/>
    <w:qFormat/>
    <w:rsid w:val="009A6916"/>
    <w:rPr>
      <w:b/>
      <w:bCs/>
    </w:rPr>
  </w:style>
  <w:style w:type="paragraph" w:customStyle="1" w:styleId="redniasiatka21">
    <w:name w:val="Średnia siatka 21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A691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69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6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0E73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character" w:customStyle="1" w:styleId="WW8Num1z0">
    <w:name w:val="WW8Num1z0"/>
    <w:rsid w:val="003F227D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3E17-711B-44E8-AE14-3DC09FA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ZYCKA1</dc:creator>
  <cp:lastModifiedBy>JRozycka</cp:lastModifiedBy>
  <cp:revision>7</cp:revision>
  <cp:lastPrinted>2020-02-12T10:41:00Z</cp:lastPrinted>
  <dcterms:created xsi:type="dcterms:W3CDTF">2020-08-06T07:34:00Z</dcterms:created>
  <dcterms:modified xsi:type="dcterms:W3CDTF">2020-08-06T08:14:00Z</dcterms:modified>
</cp:coreProperties>
</file>